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408A564F" w:rsidR="009A3939" w:rsidRDefault="00BF0E9C" w:rsidP="009A39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EGIATAN 4 : PERULANGAN (ITERATIF-REKURSIF)</w:t>
      </w:r>
    </w:p>
    <w:p w14:paraId="161DDA89" w14:textId="1C2290A0" w:rsidR="00BF0E9C" w:rsidRDefault="00BF0E9C" w:rsidP="00BF0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1E0B" w14:textId="0D26CFA9" w:rsidR="00BF0E9C" w:rsidRDefault="00BF0E9C" w:rsidP="00BF0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lah Program dibawah ini!</w:t>
      </w:r>
    </w:p>
    <w:p w14:paraId="24F9336E" w14:textId="2024ECA6" w:rsidR="00BF0E9C" w:rsidRDefault="00BF0E9C" w:rsidP="00BF0E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3DD79" wp14:editId="1BA9A76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34A" w14:textId="5186BC34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Progra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FFFA99E" wp14:editId="52661AA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86A" w14:textId="7880F598" w:rsidR="00AA5315" w:rsidRDefault="00AA5315" w:rsidP="00AA53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elusuri program di atas buatlah raptor dari baris 12 sampai baris 17 amati nilai variabel fak dan i</w:t>
      </w:r>
    </w:p>
    <w:p w14:paraId="065AB76B" w14:textId="7C382CFF" w:rsidR="00AA5315" w:rsidRDefault="00AF62C6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33B3C" wp14:editId="70959A9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BB51" w14:textId="2F0BA0A3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isasi Flowchart Secara Iteratif</w:t>
      </w:r>
    </w:p>
    <w:p w14:paraId="6C1E5A50" w14:textId="7A14692E" w:rsidR="00AA5315" w:rsidRDefault="00AA5315" w:rsidP="00AA53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raptor dari baris 19 sampai baris 22 jalankan raptor dan amati perubahan dari nilai variabel n</w:t>
      </w:r>
    </w:p>
    <w:p w14:paraId="7C13F514" w14:textId="67AE23EC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A2CAE" wp14:editId="1644C7B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0547" w14:textId="3657BA97" w:rsidR="00AA5315" w:rsidRDefault="00AA5315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-Progra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F3D9597" wp14:editId="47704DD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DE4" w14:textId="13A66673" w:rsidR="00AF62C6" w:rsidRDefault="00AF62C6" w:rsidP="00AA53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isasi Flowchart Secara Rekursif</w:t>
      </w:r>
    </w:p>
    <w:p w14:paraId="4FAEEB0B" w14:textId="6C5E7E45" w:rsidR="00CB092C" w:rsidRPr="00AA5315" w:rsidRDefault="00C334E4" w:rsidP="00CB092C">
      <w:pPr>
        <w:ind w:left="360"/>
        <w:rPr>
          <w:rFonts w:ascii="Times New Roman" w:hAnsi="Times New Roman" w:cs="Times New Roman"/>
          <w:sz w:val="24"/>
          <w:szCs w:val="24"/>
        </w:rPr>
      </w:pPr>
      <w:r w:rsidRPr="0048151C">
        <w:rPr>
          <w:rFonts w:ascii="Times New Roman" w:hAnsi="Times New Roman" w:cs="Times New Roman"/>
          <w:b/>
          <w:bCs/>
          <w:sz w:val="24"/>
          <w:szCs w:val="24"/>
        </w:rPr>
        <w:t>Screenshot Studi Kasus 4 dan Link Repositorny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A16B22">
        <w:rPr>
          <w:noProof/>
        </w:rPr>
        <w:drawing>
          <wp:inline distT="0" distB="0" distL="0" distR="0" wp14:anchorId="3E4F582B" wp14:editId="1678DFD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LINK: </w:t>
      </w:r>
      <w:hyperlink r:id="rId14" w:history="1">
        <w:r w:rsidR="007439D4">
          <w:rPr>
            <w:rStyle w:val="Hyperlink"/>
          </w:rPr>
          <w:t>rifal2100018345-prac-alpro/Praktikum 4/STUDI KASUS at master · rifalfebiyan/rifal2100018345-prac-alpro (github.com)</w:t>
        </w:r>
      </w:hyperlink>
      <w:bookmarkStart w:id="0" w:name="_GoBack"/>
      <w:bookmarkEnd w:id="0"/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70550"/>
    <w:multiLevelType w:val="hybridMultilevel"/>
    <w:tmpl w:val="F00C80B4"/>
    <w:lvl w:ilvl="0" w:tplc="40E04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48151C"/>
    <w:rsid w:val="004C2F7A"/>
    <w:rsid w:val="005A2A4F"/>
    <w:rsid w:val="00660F6F"/>
    <w:rsid w:val="006A519F"/>
    <w:rsid w:val="00742380"/>
    <w:rsid w:val="007439D4"/>
    <w:rsid w:val="009A3939"/>
    <w:rsid w:val="00A16B22"/>
    <w:rsid w:val="00AA5315"/>
    <w:rsid w:val="00AC1C7A"/>
    <w:rsid w:val="00AC6D65"/>
    <w:rsid w:val="00AD061C"/>
    <w:rsid w:val="00AF62C6"/>
    <w:rsid w:val="00AF6C65"/>
    <w:rsid w:val="00B920DD"/>
    <w:rsid w:val="00BB71E1"/>
    <w:rsid w:val="00BF0E9C"/>
    <w:rsid w:val="00C334E4"/>
    <w:rsid w:val="00CB092C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ifalfebiyan/rifal2100018345-prac-alpro/tree/master/Praktikum%204/STUDI%20KAS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706-585C-470C-BDE3-38F7B04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7</cp:revision>
  <cp:lastPrinted>2021-10-08T05:13:00Z</cp:lastPrinted>
  <dcterms:created xsi:type="dcterms:W3CDTF">2022-04-12T02:34:00Z</dcterms:created>
  <dcterms:modified xsi:type="dcterms:W3CDTF">2022-04-14T05:26:00Z</dcterms:modified>
</cp:coreProperties>
</file>